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F1D60" w14:textId="3A230218" w:rsidR="00E966B9" w:rsidRDefault="00E966B9"/>
    <w:p w14:paraId="6C142B35" w14:textId="5CCA7DF3" w:rsidR="0076375E" w:rsidRDefault="0076375E"/>
    <w:p w14:paraId="5F4EAA1E" w14:textId="67E12EBE" w:rsidR="0076375E" w:rsidRDefault="0076375E"/>
    <w:p w14:paraId="083E3830" w14:textId="77777777" w:rsidR="004B1BF0" w:rsidRDefault="004B1BF0"/>
    <w:p w14:paraId="14263DAF" w14:textId="77777777" w:rsidR="004B1BF0" w:rsidRDefault="004B1BF0"/>
    <w:p w14:paraId="09500B9A" w14:textId="77777777" w:rsidR="004B1BF0" w:rsidRDefault="004B1BF0"/>
    <w:p w14:paraId="66D47760" w14:textId="5891897E" w:rsidR="0076375E" w:rsidRDefault="00EA3D13">
      <w:r>
        <w:t>November 4</w:t>
      </w:r>
      <w:proofErr w:type="gramStart"/>
      <w:r w:rsidRPr="00EA3D13">
        <w:rPr>
          <w:vertAlign w:val="superscript"/>
        </w:rPr>
        <w:t>th</w:t>
      </w:r>
      <w:r>
        <w:t>,  2023</w:t>
      </w:r>
      <w:proofErr w:type="gramEnd"/>
    </w:p>
    <w:p w14:paraId="0701B46B" w14:textId="67732FC8" w:rsidR="0076375E" w:rsidRDefault="0076375E"/>
    <w:p w14:paraId="5204E4A6" w14:textId="2DD9DA8A" w:rsidR="004B1BF0" w:rsidRDefault="0076375E">
      <w:r>
        <w:t xml:space="preserve">Re: </w:t>
      </w:r>
      <w:r w:rsidR="004B1BF0">
        <w:t xml:space="preserve">   Audit Committee</w:t>
      </w:r>
    </w:p>
    <w:p w14:paraId="4C41D6CD" w14:textId="28F3B912" w:rsidR="004B1BF0" w:rsidRDefault="004B1BF0">
      <w:r>
        <w:t xml:space="preserve">The </w:t>
      </w:r>
      <w:r w:rsidRPr="006074DF">
        <w:rPr>
          <w:b/>
          <w:bCs/>
        </w:rPr>
        <w:t>Audit Committee</w:t>
      </w:r>
      <w:r>
        <w:t xml:space="preserve"> will meet at </w:t>
      </w:r>
      <w:r w:rsidR="00E168FB">
        <w:t>1</w:t>
      </w:r>
      <w:r w:rsidR="002F1DD0">
        <w:t>0:00a.m. November 9</w:t>
      </w:r>
      <w:r w:rsidRPr="004B1BF0">
        <w:rPr>
          <w:vertAlign w:val="superscript"/>
        </w:rPr>
        <w:t>th</w:t>
      </w:r>
      <w:r>
        <w:t>.</w:t>
      </w:r>
    </w:p>
    <w:p w14:paraId="5F4CB367" w14:textId="07904793" w:rsidR="00EA3D13" w:rsidRDefault="00EA3D13">
      <w:r>
        <w:t>The races to be audited are:</w:t>
      </w:r>
    </w:p>
    <w:p w14:paraId="79B1EEFE" w14:textId="37EC2305" w:rsidR="00EA3D13" w:rsidRDefault="00EA3D13">
      <w:r>
        <w:t xml:space="preserve">USD 389 School Board Member Position 1 </w:t>
      </w:r>
    </w:p>
    <w:p w14:paraId="6E57CC7C" w14:textId="03A625D4" w:rsidR="00EA3D13" w:rsidRDefault="00EA3D13">
      <w:r>
        <w:t xml:space="preserve">City of Severy City Council </w:t>
      </w:r>
    </w:p>
    <w:p w14:paraId="44F45E45" w14:textId="366CAF76" w:rsidR="004B1BF0" w:rsidRPr="006074DF" w:rsidRDefault="006074DF">
      <w:pPr>
        <w:rPr>
          <w:b/>
          <w:bCs/>
          <w:u w:val="single"/>
        </w:rPr>
      </w:pPr>
      <w:r w:rsidRPr="006074DF">
        <w:rPr>
          <w:b/>
          <w:bCs/>
          <w:u w:val="single"/>
        </w:rPr>
        <w:t>Audit Committee</w:t>
      </w:r>
      <w:r w:rsidR="00E168FB">
        <w:rPr>
          <w:b/>
          <w:bCs/>
          <w:u w:val="single"/>
        </w:rPr>
        <w:t>:</w:t>
      </w:r>
    </w:p>
    <w:p w14:paraId="5D4E3664" w14:textId="44ECA92B" w:rsidR="004B1BF0" w:rsidRDefault="004B1BF0">
      <w:r>
        <w:t>Jean Edwards</w:t>
      </w:r>
    </w:p>
    <w:p w14:paraId="452E9795" w14:textId="77777777" w:rsidR="00EA3D13" w:rsidRDefault="00EA3D13">
      <w:r w:rsidRPr="00EA3D13">
        <w:t>Kathy Reilly</w:t>
      </w:r>
    </w:p>
    <w:p w14:paraId="1B32DD86" w14:textId="2554E6FF" w:rsidR="00E168FB" w:rsidRDefault="00E168FB">
      <w:r>
        <w:t>Karen Hughes</w:t>
      </w:r>
    </w:p>
    <w:p w14:paraId="69AA7161" w14:textId="56F01E95" w:rsidR="006074DF" w:rsidRDefault="006074DF"/>
    <w:p w14:paraId="7E85DEBD" w14:textId="77777777" w:rsidR="004B1BF0" w:rsidRDefault="004B1BF0"/>
    <w:p w14:paraId="7FF2133E" w14:textId="04D91D59" w:rsidR="004B1BF0" w:rsidRDefault="004B1BF0"/>
    <w:p w14:paraId="1847A17F" w14:textId="77777777" w:rsidR="004B1BF0" w:rsidRDefault="004B1BF0"/>
    <w:p w14:paraId="5BCAE8FF" w14:textId="12597135" w:rsidR="0076375E" w:rsidRDefault="0076375E"/>
    <w:p w14:paraId="0C58A751" w14:textId="77777777" w:rsidR="0076375E" w:rsidRDefault="0076375E"/>
    <w:p w14:paraId="6B446977" w14:textId="3A8EE48E" w:rsidR="0076375E" w:rsidRDefault="0076375E"/>
    <w:p w14:paraId="16E2EBD6" w14:textId="77777777" w:rsidR="0076375E" w:rsidRDefault="0076375E"/>
    <w:p w14:paraId="163A2504" w14:textId="4FAAD7A1" w:rsidR="0076375E" w:rsidRDefault="0076375E"/>
    <w:p w14:paraId="681F18C6" w14:textId="77777777" w:rsidR="0076375E" w:rsidRDefault="0076375E"/>
    <w:sectPr w:rsidR="0076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5E"/>
    <w:rsid w:val="000C52F7"/>
    <w:rsid w:val="002F1DD0"/>
    <w:rsid w:val="00311B43"/>
    <w:rsid w:val="00440C19"/>
    <w:rsid w:val="00442823"/>
    <w:rsid w:val="004B1BF0"/>
    <w:rsid w:val="006074DF"/>
    <w:rsid w:val="0076375E"/>
    <w:rsid w:val="00C912BD"/>
    <w:rsid w:val="00E02008"/>
    <w:rsid w:val="00E168FB"/>
    <w:rsid w:val="00E966B9"/>
    <w:rsid w:val="00EA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413F"/>
  <w15:chartTrackingRefBased/>
  <w15:docId w15:val="{5B4ABD7B-687E-4F57-B206-6FFCDC59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BEB9-A9A5-4B78-A2E0-29ECA0C2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 Robinson</cp:lastModifiedBy>
  <cp:revision>4</cp:revision>
  <cp:lastPrinted>2020-10-26T17:13:00Z</cp:lastPrinted>
  <dcterms:created xsi:type="dcterms:W3CDTF">2022-08-05T16:31:00Z</dcterms:created>
  <dcterms:modified xsi:type="dcterms:W3CDTF">2023-11-08T22:55:00Z</dcterms:modified>
</cp:coreProperties>
</file>